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C4AC" w14:textId="08C42CF1" w:rsidR="00C51068" w:rsidRPr="00BC4310" w:rsidRDefault="009A141D" w:rsidP="00AA4507">
      <w:pPr>
        <w:tabs>
          <w:tab w:val="left" w:pos="2013"/>
          <w:tab w:val="left" w:pos="5027"/>
        </w:tabs>
        <w:ind w:left="4320"/>
        <w:rPr>
          <w:rFonts w:ascii="Comic Sans MS" w:hAnsi="Comic Sans MS"/>
          <w:b/>
          <w:sz w:val="20"/>
        </w:rPr>
      </w:pPr>
      <w:r>
        <w:rPr>
          <w:rFonts w:ascii="Verdana"/>
          <w:noProof/>
          <w:w w:val="110"/>
          <w:sz w:val="72"/>
          <w:lang w:eastAsia="en-GB"/>
        </w:rPr>
        <w:drawing>
          <wp:anchor distT="0" distB="0" distL="114300" distR="114300" simplePos="0" relativeHeight="251659264" behindDoc="1" locked="0" layoutInCell="1" allowOverlap="1" wp14:anchorId="1F8F4A97" wp14:editId="32C51040">
            <wp:simplePos x="0" y="0"/>
            <wp:positionH relativeFrom="margin">
              <wp:align>left</wp:align>
            </wp:positionH>
            <wp:positionV relativeFrom="paragraph">
              <wp:posOffset>19051</wp:posOffset>
            </wp:positionV>
            <wp:extent cx="990600" cy="8572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0"/>
        </w:rPr>
        <w:t xml:space="preserve">    </w:t>
      </w:r>
      <w:r w:rsidR="00565455" w:rsidRPr="00BC4310">
        <w:rPr>
          <w:rFonts w:ascii="Comic Sans MS" w:hAnsi="Comic Sans MS"/>
          <w:b/>
          <w:sz w:val="20"/>
        </w:rPr>
        <w:t>LADY</w:t>
      </w:r>
      <w:r w:rsidR="00C666F9" w:rsidRPr="00BC4310">
        <w:rPr>
          <w:rFonts w:ascii="Comic Sans MS" w:hAnsi="Comic Sans MS"/>
          <w:b/>
          <w:sz w:val="20"/>
        </w:rPr>
        <w:t>W</w:t>
      </w:r>
      <w:r w:rsidR="00132E2F" w:rsidRPr="00BC4310">
        <w:rPr>
          <w:rFonts w:ascii="Comic Sans MS" w:hAnsi="Comic Sans MS"/>
          <w:b/>
          <w:sz w:val="20"/>
        </w:rPr>
        <w:t>ELL</w:t>
      </w:r>
      <w:r w:rsidR="00AA4507">
        <w:rPr>
          <w:rFonts w:ascii="Comic Sans MS" w:hAnsi="Comic Sans MS"/>
          <w:b/>
          <w:sz w:val="20"/>
        </w:rPr>
        <w:t xml:space="preserve">  </w:t>
      </w:r>
      <w:r w:rsidR="00B52C9B">
        <w:rPr>
          <w:rFonts w:ascii="Comic Sans MS" w:hAnsi="Comic Sans MS"/>
          <w:b/>
          <w:sz w:val="20"/>
        </w:rPr>
        <w:t xml:space="preserve">  </w:t>
      </w:r>
      <w:r w:rsidR="00132E2F" w:rsidRPr="00BC4310">
        <w:rPr>
          <w:rFonts w:ascii="Comic Sans MS" w:hAnsi="Comic Sans MS"/>
          <w:b/>
          <w:sz w:val="20"/>
        </w:rPr>
        <w:t>PRIMARY SCHOOL</w:t>
      </w:r>
    </w:p>
    <w:p w14:paraId="7B95FFAA" w14:textId="04682350" w:rsidR="0079356C" w:rsidRDefault="00954806" w:rsidP="0079356C">
      <w:pPr>
        <w:tabs>
          <w:tab w:val="left" w:pos="2013"/>
          <w:tab w:val="left" w:pos="5027"/>
        </w:tabs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      </w:t>
      </w:r>
      <w:r w:rsidR="009D6081">
        <w:rPr>
          <w:rFonts w:ascii="Comic Sans MS" w:hAnsi="Comic Sans MS"/>
          <w:b/>
          <w:sz w:val="20"/>
        </w:rPr>
        <w:t xml:space="preserve">September </w:t>
      </w:r>
      <w:r w:rsidR="00137C36">
        <w:rPr>
          <w:rFonts w:ascii="Comic Sans MS" w:hAnsi="Comic Sans MS"/>
          <w:b/>
          <w:sz w:val="20"/>
        </w:rPr>
        <w:t>2023</w:t>
      </w:r>
    </w:p>
    <w:p w14:paraId="6EB498F8" w14:textId="451D08E9" w:rsidR="00E61745" w:rsidRPr="00BC4310" w:rsidRDefault="00954806" w:rsidP="0079356C">
      <w:pPr>
        <w:tabs>
          <w:tab w:val="left" w:pos="2013"/>
          <w:tab w:val="left" w:pos="5027"/>
        </w:tabs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    </w:t>
      </w:r>
      <w:r w:rsidR="00C666F9" w:rsidRPr="00BC4310">
        <w:rPr>
          <w:rFonts w:ascii="Comic Sans MS" w:hAnsi="Comic Sans MS"/>
          <w:b/>
          <w:sz w:val="20"/>
        </w:rPr>
        <w:t>NEWSLETTER</w:t>
      </w:r>
    </w:p>
    <w:p w14:paraId="0667CA0A" w14:textId="77777777" w:rsidR="00117D7F" w:rsidRDefault="00117D7F" w:rsidP="00954806">
      <w:pPr>
        <w:pStyle w:val="NoSpacing"/>
        <w:jc w:val="center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1144DE62" w14:textId="14A8D096" w:rsidR="00755991" w:rsidRDefault="00A21EBC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20"/>
          <w:u w:val="single"/>
        </w:rPr>
        <w:t>Late coming</w:t>
      </w:r>
    </w:p>
    <w:p w14:paraId="5F5CE053" w14:textId="0916C964" w:rsidR="008A36EC" w:rsidRDefault="008A36EC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4A38B0C2" w14:textId="13C4894F" w:rsidR="008A36EC" w:rsidRDefault="008A36EC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134325">
        <w:rPr>
          <w:rFonts w:ascii="Comic Sans MS" w:hAnsi="Comic Sans MS"/>
          <w:color w:val="0D0D0D" w:themeColor="text1" w:themeTint="F2"/>
          <w:sz w:val="20"/>
        </w:rPr>
        <w:t>As you know, our school day starts at 8.55am. We have an increasing number of children arriving at school late every morning.</w:t>
      </w:r>
    </w:p>
    <w:p w14:paraId="75D45205" w14:textId="5B0D949B" w:rsidR="00134325" w:rsidRDefault="00134325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I understand that sometimes we all run late and this cannot be helped, however repeated lateness has a detrimental effect on your child/children’s learning. Some children are missing the first ten or fifteen minutes of each day. When this happens repeatedly, it soon adds up to a lot of learning time missed.</w:t>
      </w:r>
    </w:p>
    <w:p w14:paraId="330AD394" w14:textId="217BE159" w:rsidR="00134325" w:rsidRDefault="00134325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 xml:space="preserve">If your child arrives after 8.55am, </w:t>
      </w:r>
      <w:r w:rsidR="00CD6FDC">
        <w:rPr>
          <w:rFonts w:ascii="Comic Sans MS" w:hAnsi="Comic Sans MS"/>
          <w:color w:val="0D0D0D" w:themeColor="text1" w:themeTint="F2"/>
          <w:sz w:val="20"/>
        </w:rPr>
        <w:t>please do not send your child to the playground as Mr Orr begins locking gates. Your child</w:t>
      </w:r>
      <w:r>
        <w:rPr>
          <w:rFonts w:ascii="Comic Sans MS" w:hAnsi="Comic Sans MS"/>
          <w:color w:val="0D0D0D" w:themeColor="text1" w:themeTint="F2"/>
          <w:sz w:val="20"/>
        </w:rPr>
        <w:t xml:space="preserve"> should enter the school through the main door where a member of staff will record their arrival time.</w:t>
      </w:r>
      <w:r w:rsidR="00CD6FDC">
        <w:rPr>
          <w:rFonts w:ascii="Comic Sans MS" w:hAnsi="Comic Sans MS"/>
          <w:color w:val="0D0D0D" w:themeColor="text1" w:themeTint="F2"/>
          <w:sz w:val="20"/>
        </w:rPr>
        <w:t xml:space="preserve"> </w:t>
      </w:r>
    </w:p>
    <w:p w14:paraId="64278B63" w14:textId="4A16B1B0" w:rsidR="00134325" w:rsidRDefault="00134325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If there is anything we can do to support you in getting your child to school on time, please let us know. We are happy to help if we can.</w:t>
      </w:r>
    </w:p>
    <w:p w14:paraId="63AB80A1" w14:textId="45729C92" w:rsidR="00134325" w:rsidRDefault="00134325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2565A4DD" w14:textId="0C7BC6AF" w:rsidR="00134325" w:rsidRDefault="00134325" w:rsidP="00134325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20"/>
          <w:u w:val="single"/>
        </w:rPr>
        <w:t>Dogs in/near the school grounds</w:t>
      </w:r>
    </w:p>
    <w:p w14:paraId="0381E0D3" w14:textId="289AA970" w:rsidR="00134325" w:rsidRDefault="00134325" w:rsidP="00134325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5062FCA9" w14:textId="77E9FBCD" w:rsidR="00134325" w:rsidRPr="003C3914" w:rsidRDefault="00134325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3C3914">
        <w:rPr>
          <w:rFonts w:ascii="Comic Sans MS" w:hAnsi="Comic Sans MS"/>
          <w:color w:val="0D0D0D" w:themeColor="text1" w:themeTint="F2"/>
          <w:sz w:val="20"/>
        </w:rPr>
        <w:t>Please do not bring dogs onto the school grounds at any time.</w:t>
      </w:r>
    </w:p>
    <w:p w14:paraId="666DE4C0" w14:textId="20007454" w:rsidR="00134325" w:rsidRPr="003C3914" w:rsidRDefault="00134325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3C3914">
        <w:rPr>
          <w:rFonts w:ascii="Comic Sans MS" w:hAnsi="Comic Sans MS"/>
          <w:color w:val="0D0D0D" w:themeColor="text1" w:themeTint="F2"/>
          <w:sz w:val="20"/>
        </w:rPr>
        <w:t>I have had some parents express concerns that dogs have been tied to railings and children have to walk past to get to the school gate.</w:t>
      </w:r>
    </w:p>
    <w:p w14:paraId="4C7B8AD7" w14:textId="660D64DC" w:rsidR="00134325" w:rsidRPr="003C3914" w:rsidRDefault="00134325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3C3914">
        <w:rPr>
          <w:rFonts w:ascii="Comic Sans MS" w:hAnsi="Comic Sans MS"/>
          <w:color w:val="0D0D0D" w:themeColor="text1" w:themeTint="F2"/>
          <w:sz w:val="20"/>
        </w:rPr>
        <w:t>Please be mindful that some children are scared of dogs and this can cause them quite a bit of stress.</w:t>
      </w:r>
    </w:p>
    <w:p w14:paraId="2AE33978" w14:textId="29072D3A" w:rsidR="00134325" w:rsidRDefault="003C3914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3C3914">
        <w:rPr>
          <w:rFonts w:ascii="Comic Sans MS" w:hAnsi="Comic Sans MS"/>
          <w:color w:val="0D0D0D" w:themeColor="text1" w:themeTint="F2"/>
          <w:sz w:val="20"/>
        </w:rPr>
        <w:t>Please remember that we all have a responsibility to keep children safe.</w:t>
      </w:r>
    </w:p>
    <w:p w14:paraId="135EDD78" w14:textId="3962FE70" w:rsidR="00E769AD" w:rsidRDefault="00E769AD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A9795C3" w14:textId="77777777" w:rsidR="00E769AD" w:rsidRDefault="00E769AD" w:rsidP="00E769AD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20"/>
          <w:u w:val="single"/>
        </w:rPr>
        <w:t>Congestion in the Lane</w:t>
      </w:r>
    </w:p>
    <w:p w14:paraId="645923B8" w14:textId="77777777" w:rsidR="00E769AD" w:rsidRDefault="00E769AD" w:rsidP="00E769AD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4ABC276E" w14:textId="77777777" w:rsidR="00E769AD" w:rsidRPr="00557B6C" w:rsidRDefault="00E769AD" w:rsidP="00E769AD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557B6C">
        <w:rPr>
          <w:rFonts w:ascii="Comic Sans MS" w:hAnsi="Comic Sans MS"/>
          <w:color w:val="0D0D0D" w:themeColor="text1" w:themeTint="F2"/>
          <w:sz w:val="20"/>
        </w:rPr>
        <w:t>To minimise congestion, please leave the lane when you have dropped your child off in the playground.</w:t>
      </w:r>
    </w:p>
    <w:p w14:paraId="2F417BC8" w14:textId="77777777" w:rsidR="00E769AD" w:rsidRPr="00557B6C" w:rsidRDefault="00E769AD" w:rsidP="00E769AD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557B6C">
        <w:rPr>
          <w:rFonts w:ascii="Comic Sans MS" w:hAnsi="Comic Sans MS"/>
          <w:color w:val="0D0D0D" w:themeColor="text1" w:themeTint="F2"/>
          <w:sz w:val="20"/>
        </w:rPr>
        <w:t>There is an adult on the lane gate from 8.45am every morning.</w:t>
      </w:r>
    </w:p>
    <w:p w14:paraId="25C7F138" w14:textId="188A8253" w:rsidR="00E769AD" w:rsidRDefault="00E769AD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5AB1EB6" w14:textId="77777777" w:rsidR="00E769AD" w:rsidRDefault="00E769AD" w:rsidP="00E769AD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20"/>
          <w:u w:val="single"/>
        </w:rPr>
        <w:t>Biscuit and Blether</w:t>
      </w:r>
    </w:p>
    <w:p w14:paraId="00C5ED3C" w14:textId="77777777" w:rsidR="00E769AD" w:rsidRDefault="00E769AD" w:rsidP="00E769AD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442AC45A" w14:textId="77777777" w:rsidR="00E769AD" w:rsidRDefault="00E769AD" w:rsidP="00E769AD">
      <w:pPr>
        <w:pStyle w:val="NoSpacing"/>
        <w:rPr>
          <w:rFonts w:ascii="Comic Sans MS" w:hAnsi="Comic Sans MS"/>
          <w:b/>
          <w:color w:val="0D0D0D" w:themeColor="text1" w:themeTint="F2"/>
          <w:sz w:val="20"/>
        </w:rPr>
      </w:pPr>
      <w:r w:rsidRPr="00FC7557">
        <w:rPr>
          <w:rFonts w:ascii="Comic Sans MS" w:hAnsi="Comic Sans MS"/>
          <w:color w:val="0D0D0D" w:themeColor="text1" w:themeTint="F2"/>
          <w:sz w:val="20"/>
        </w:rPr>
        <w:t>Every Thursday afternoon, one child from each class is recognised for displaying our school values in their daily actions</w:t>
      </w:r>
      <w:r>
        <w:rPr>
          <w:rFonts w:ascii="Comic Sans MS" w:hAnsi="Comic Sans MS"/>
          <w:b/>
          <w:color w:val="0D0D0D" w:themeColor="text1" w:themeTint="F2"/>
          <w:sz w:val="20"/>
        </w:rPr>
        <w:t>.</w:t>
      </w:r>
    </w:p>
    <w:p w14:paraId="37BB9B52" w14:textId="77777777" w:rsidR="00E769AD" w:rsidRDefault="00E769AD" w:rsidP="00E769AD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FC7557">
        <w:rPr>
          <w:rFonts w:ascii="Comic Sans MS" w:hAnsi="Comic Sans MS"/>
          <w:color w:val="0D0D0D" w:themeColor="text1" w:themeTint="F2"/>
          <w:sz w:val="20"/>
        </w:rPr>
        <w:t>These children join me for a Biscuit and Blether, where we enjoy some juice, biscuits and a chat.</w:t>
      </w:r>
    </w:p>
    <w:p w14:paraId="334269F0" w14:textId="77777777" w:rsidR="00E769AD" w:rsidRPr="00FC7557" w:rsidRDefault="00E769AD" w:rsidP="00E769AD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 xml:space="preserve">Last week, we made the most of the lovely weather and enjoyed our Biscuit and Blether in the outdoor classroom. </w:t>
      </w:r>
    </w:p>
    <w:p w14:paraId="14B66E1E" w14:textId="0FE980C2" w:rsidR="00E769AD" w:rsidRDefault="00E769AD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0BFD43EF" w14:textId="04E1C9BF" w:rsidR="00006BC6" w:rsidRDefault="00006BC6" w:rsidP="00134325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 w:rsidRPr="00006BC6">
        <w:rPr>
          <w:rFonts w:ascii="Comic Sans MS" w:hAnsi="Comic Sans MS"/>
          <w:b/>
          <w:color w:val="0D0D0D" w:themeColor="text1" w:themeTint="F2"/>
          <w:sz w:val="20"/>
          <w:u w:val="single"/>
        </w:rPr>
        <w:t>Class Assemblies</w:t>
      </w:r>
    </w:p>
    <w:p w14:paraId="650551B7" w14:textId="181CD591" w:rsidR="00006BC6" w:rsidRDefault="00006BC6" w:rsidP="00134325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2539C75C" w14:textId="201A2AAD" w:rsidR="00006BC6" w:rsidRPr="00006BC6" w:rsidRDefault="00006BC6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006BC6">
        <w:rPr>
          <w:rFonts w:ascii="Comic Sans MS" w:hAnsi="Comic Sans MS"/>
          <w:color w:val="0D0D0D" w:themeColor="text1" w:themeTint="F2"/>
          <w:sz w:val="20"/>
        </w:rPr>
        <w:t>Throughout the school year, every class will hold an assembly to share their learning with our school community.</w:t>
      </w:r>
      <w:r>
        <w:rPr>
          <w:rFonts w:ascii="Comic Sans MS" w:hAnsi="Comic Sans MS"/>
          <w:color w:val="0D0D0D" w:themeColor="text1" w:themeTint="F2"/>
          <w:sz w:val="20"/>
        </w:rPr>
        <w:t xml:space="preserve"> Some classes have chosen to share their learning together.</w:t>
      </w:r>
    </w:p>
    <w:p w14:paraId="39B4387A" w14:textId="6055F496" w:rsidR="00006BC6" w:rsidRDefault="00006BC6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006BC6">
        <w:rPr>
          <w:rFonts w:ascii="Comic Sans MS" w:hAnsi="Comic Sans MS"/>
          <w:color w:val="0D0D0D" w:themeColor="text1" w:themeTint="F2"/>
          <w:sz w:val="20"/>
        </w:rPr>
        <w:t>Two adults per child are welcome to attend. The dates for the assemblies are listed below.</w:t>
      </w:r>
    </w:p>
    <w:p w14:paraId="5C94FAA7" w14:textId="4CE8F287" w:rsidR="009514DC" w:rsidRDefault="009514DC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Assemblies will start at 9.30am.</w:t>
      </w:r>
    </w:p>
    <w:p w14:paraId="0BA8D1A3" w14:textId="667F0D50" w:rsidR="00006BC6" w:rsidRDefault="00006BC6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33"/>
      </w:tblGrid>
      <w:tr w:rsidR="00006BC6" w14:paraId="1970903B" w14:textId="77777777" w:rsidTr="00006BC6">
        <w:tc>
          <w:tcPr>
            <w:tcW w:w="2433" w:type="dxa"/>
          </w:tcPr>
          <w:p w14:paraId="3469F7E3" w14:textId="0220F3EA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Date</w:t>
            </w:r>
          </w:p>
        </w:tc>
        <w:tc>
          <w:tcPr>
            <w:tcW w:w="2433" w:type="dxa"/>
          </w:tcPr>
          <w:p w14:paraId="60578AB1" w14:textId="612D61F6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Class/Classes</w:t>
            </w:r>
          </w:p>
        </w:tc>
      </w:tr>
      <w:tr w:rsidR="00006BC6" w14:paraId="1AC2CC6D" w14:textId="77777777" w:rsidTr="00006BC6">
        <w:tc>
          <w:tcPr>
            <w:tcW w:w="2433" w:type="dxa"/>
          </w:tcPr>
          <w:p w14:paraId="0E59D871" w14:textId="130253ED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Friday 29</w:t>
            </w:r>
            <w:r w:rsidRPr="00006BC6">
              <w:rPr>
                <w:rFonts w:ascii="Comic Sans MS" w:hAnsi="Comic Sans MS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color w:val="0D0D0D" w:themeColor="text1" w:themeTint="F2"/>
                <w:sz w:val="20"/>
              </w:rPr>
              <w:t xml:space="preserve"> Sept</w:t>
            </w:r>
          </w:p>
        </w:tc>
        <w:tc>
          <w:tcPr>
            <w:tcW w:w="2433" w:type="dxa"/>
          </w:tcPr>
          <w:p w14:paraId="27D11296" w14:textId="345865AC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P3</w:t>
            </w:r>
          </w:p>
        </w:tc>
      </w:tr>
      <w:tr w:rsidR="00006BC6" w14:paraId="417E1ACD" w14:textId="77777777" w:rsidTr="00006BC6">
        <w:tc>
          <w:tcPr>
            <w:tcW w:w="2433" w:type="dxa"/>
          </w:tcPr>
          <w:p w14:paraId="3E293376" w14:textId="7D55F48A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Friday 3</w:t>
            </w:r>
            <w:r w:rsidRPr="00006BC6">
              <w:rPr>
                <w:rFonts w:ascii="Comic Sans MS" w:hAnsi="Comic Sans MS"/>
                <w:color w:val="0D0D0D" w:themeColor="text1" w:themeTint="F2"/>
                <w:sz w:val="20"/>
                <w:vertAlign w:val="superscript"/>
              </w:rPr>
              <w:t>rd</w:t>
            </w:r>
            <w:r>
              <w:rPr>
                <w:rFonts w:ascii="Comic Sans MS" w:hAnsi="Comic Sans MS"/>
                <w:color w:val="0D0D0D" w:themeColor="text1" w:themeTint="F2"/>
                <w:sz w:val="20"/>
              </w:rPr>
              <w:t xml:space="preserve"> Nov</w:t>
            </w:r>
          </w:p>
        </w:tc>
        <w:tc>
          <w:tcPr>
            <w:tcW w:w="2433" w:type="dxa"/>
          </w:tcPr>
          <w:p w14:paraId="4DA802BE" w14:textId="30C878B6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P6A and P6B</w:t>
            </w:r>
          </w:p>
        </w:tc>
      </w:tr>
      <w:tr w:rsidR="00006BC6" w14:paraId="734969A1" w14:textId="77777777" w:rsidTr="00006BC6">
        <w:tc>
          <w:tcPr>
            <w:tcW w:w="2433" w:type="dxa"/>
          </w:tcPr>
          <w:p w14:paraId="1DD6F3E8" w14:textId="68E360FF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Friday 17</w:t>
            </w:r>
            <w:r w:rsidRPr="00006BC6">
              <w:rPr>
                <w:rFonts w:ascii="Comic Sans MS" w:hAnsi="Comic Sans MS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color w:val="0D0D0D" w:themeColor="text1" w:themeTint="F2"/>
                <w:sz w:val="20"/>
              </w:rPr>
              <w:t xml:space="preserve"> Nov</w:t>
            </w:r>
          </w:p>
        </w:tc>
        <w:tc>
          <w:tcPr>
            <w:tcW w:w="2433" w:type="dxa"/>
          </w:tcPr>
          <w:p w14:paraId="5A57BF0E" w14:textId="69774A2B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P7a and P7B</w:t>
            </w:r>
          </w:p>
        </w:tc>
      </w:tr>
      <w:tr w:rsidR="00006BC6" w14:paraId="337D566E" w14:textId="77777777" w:rsidTr="00006BC6">
        <w:tc>
          <w:tcPr>
            <w:tcW w:w="2433" w:type="dxa"/>
          </w:tcPr>
          <w:p w14:paraId="626634C1" w14:textId="0D97AD05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Friday 23</w:t>
            </w:r>
            <w:r w:rsidRPr="00006BC6">
              <w:rPr>
                <w:rFonts w:ascii="Comic Sans MS" w:hAnsi="Comic Sans MS"/>
                <w:color w:val="0D0D0D" w:themeColor="text1" w:themeTint="F2"/>
                <w:sz w:val="20"/>
                <w:vertAlign w:val="superscript"/>
              </w:rPr>
              <w:t>rd</w:t>
            </w:r>
            <w:r>
              <w:rPr>
                <w:rFonts w:ascii="Comic Sans MS" w:hAnsi="Comic Sans MS"/>
                <w:color w:val="0D0D0D" w:themeColor="text1" w:themeTint="F2"/>
                <w:sz w:val="20"/>
              </w:rPr>
              <w:t xml:space="preserve"> Feb </w:t>
            </w:r>
          </w:p>
        </w:tc>
        <w:tc>
          <w:tcPr>
            <w:tcW w:w="2433" w:type="dxa"/>
          </w:tcPr>
          <w:p w14:paraId="0602C647" w14:textId="669895AB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P5A and P5B</w:t>
            </w:r>
          </w:p>
        </w:tc>
      </w:tr>
      <w:tr w:rsidR="00006BC6" w14:paraId="7CE03C61" w14:textId="77777777" w:rsidTr="00006BC6">
        <w:tc>
          <w:tcPr>
            <w:tcW w:w="2433" w:type="dxa"/>
          </w:tcPr>
          <w:p w14:paraId="6A697C1F" w14:textId="0E9DAF39" w:rsidR="00006BC6" w:rsidRDefault="00006BC6" w:rsidP="00006BC6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Friday 1</w:t>
            </w:r>
            <w:r w:rsidRPr="00006BC6">
              <w:rPr>
                <w:rFonts w:ascii="Comic Sans MS" w:hAnsi="Comic Sans MS"/>
                <w:color w:val="0D0D0D" w:themeColor="text1" w:themeTint="F2"/>
                <w:sz w:val="20"/>
                <w:vertAlign w:val="superscript"/>
              </w:rPr>
              <w:t>st</w:t>
            </w:r>
            <w:r>
              <w:rPr>
                <w:rFonts w:ascii="Comic Sans MS" w:hAnsi="Comic Sans MS"/>
                <w:color w:val="0D0D0D" w:themeColor="text1" w:themeTint="F2"/>
                <w:sz w:val="20"/>
              </w:rPr>
              <w:t xml:space="preserve"> March</w:t>
            </w:r>
          </w:p>
        </w:tc>
        <w:tc>
          <w:tcPr>
            <w:tcW w:w="2433" w:type="dxa"/>
          </w:tcPr>
          <w:p w14:paraId="6BCB9A02" w14:textId="41B1395B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P4/3 and P4</w:t>
            </w:r>
          </w:p>
        </w:tc>
      </w:tr>
      <w:tr w:rsidR="00006BC6" w14:paraId="7C09091D" w14:textId="77777777" w:rsidTr="00006BC6">
        <w:tc>
          <w:tcPr>
            <w:tcW w:w="2433" w:type="dxa"/>
          </w:tcPr>
          <w:p w14:paraId="4179469B" w14:textId="720F07B6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Friday 22</w:t>
            </w:r>
            <w:r w:rsidRPr="00006BC6">
              <w:rPr>
                <w:rFonts w:ascii="Comic Sans MS" w:hAnsi="Comic Sans MS"/>
                <w:color w:val="0D0D0D" w:themeColor="text1" w:themeTint="F2"/>
                <w:sz w:val="20"/>
                <w:vertAlign w:val="superscript"/>
              </w:rPr>
              <w:t>nd</w:t>
            </w:r>
            <w:r>
              <w:rPr>
                <w:rFonts w:ascii="Comic Sans MS" w:hAnsi="Comic Sans MS"/>
                <w:color w:val="0D0D0D" w:themeColor="text1" w:themeTint="F2"/>
                <w:sz w:val="20"/>
              </w:rPr>
              <w:t xml:space="preserve"> March</w:t>
            </w:r>
          </w:p>
        </w:tc>
        <w:tc>
          <w:tcPr>
            <w:tcW w:w="2433" w:type="dxa"/>
          </w:tcPr>
          <w:p w14:paraId="64967B67" w14:textId="0B26ABA7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P2/3</w:t>
            </w:r>
          </w:p>
        </w:tc>
      </w:tr>
      <w:tr w:rsidR="00006BC6" w14:paraId="60C90262" w14:textId="77777777" w:rsidTr="00006BC6">
        <w:tc>
          <w:tcPr>
            <w:tcW w:w="2433" w:type="dxa"/>
          </w:tcPr>
          <w:p w14:paraId="01AF908E" w14:textId="2DDCEADB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Friday 17</w:t>
            </w:r>
            <w:r w:rsidRPr="00006BC6">
              <w:rPr>
                <w:rFonts w:ascii="Comic Sans MS" w:hAnsi="Comic Sans MS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color w:val="0D0D0D" w:themeColor="text1" w:themeTint="F2"/>
                <w:sz w:val="20"/>
              </w:rPr>
              <w:t xml:space="preserve"> May</w:t>
            </w:r>
          </w:p>
        </w:tc>
        <w:tc>
          <w:tcPr>
            <w:tcW w:w="2433" w:type="dxa"/>
          </w:tcPr>
          <w:p w14:paraId="4749442B" w14:textId="706B14D5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P2</w:t>
            </w:r>
          </w:p>
        </w:tc>
      </w:tr>
      <w:tr w:rsidR="00006BC6" w14:paraId="17019D40" w14:textId="77777777" w:rsidTr="00006BC6">
        <w:tc>
          <w:tcPr>
            <w:tcW w:w="2433" w:type="dxa"/>
          </w:tcPr>
          <w:p w14:paraId="1A6D5580" w14:textId="7BBB9A03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Friday 14</w:t>
            </w:r>
            <w:r w:rsidRPr="00006BC6">
              <w:rPr>
                <w:rFonts w:ascii="Comic Sans MS" w:hAnsi="Comic Sans MS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Comic Sans MS" w:hAnsi="Comic Sans MS"/>
                <w:color w:val="0D0D0D" w:themeColor="text1" w:themeTint="F2"/>
                <w:sz w:val="20"/>
              </w:rPr>
              <w:t xml:space="preserve"> June</w:t>
            </w:r>
          </w:p>
        </w:tc>
        <w:tc>
          <w:tcPr>
            <w:tcW w:w="2433" w:type="dxa"/>
          </w:tcPr>
          <w:p w14:paraId="6F75D88D" w14:textId="2073F5D2" w:rsidR="00006BC6" w:rsidRDefault="00006BC6" w:rsidP="00134325">
            <w:pPr>
              <w:pStyle w:val="NoSpacing"/>
              <w:rPr>
                <w:rFonts w:ascii="Comic Sans MS" w:hAnsi="Comic Sans MS"/>
                <w:color w:val="0D0D0D" w:themeColor="text1" w:themeTint="F2"/>
                <w:sz w:val="20"/>
              </w:rPr>
            </w:pPr>
            <w:r>
              <w:rPr>
                <w:rFonts w:ascii="Comic Sans MS" w:hAnsi="Comic Sans MS"/>
                <w:color w:val="0D0D0D" w:themeColor="text1" w:themeTint="F2"/>
                <w:sz w:val="20"/>
              </w:rPr>
              <w:t>P1 and P1/2</w:t>
            </w:r>
          </w:p>
        </w:tc>
      </w:tr>
    </w:tbl>
    <w:p w14:paraId="332EB19F" w14:textId="77777777" w:rsidR="00006BC6" w:rsidRPr="00006BC6" w:rsidRDefault="00006BC6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49444101" w14:textId="5A7EAB37" w:rsidR="003C3914" w:rsidRDefault="003C3914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487B38D8" w14:textId="2B34FBE5" w:rsidR="003C3914" w:rsidRDefault="003C3914" w:rsidP="00134325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20"/>
          <w:u w:val="single"/>
        </w:rPr>
        <w:t>Safe Stella</w:t>
      </w:r>
    </w:p>
    <w:p w14:paraId="2AB046ED" w14:textId="479DB78E" w:rsidR="003C3914" w:rsidRDefault="003C3914" w:rsidP="00134325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0897AB0A" w14:textId="6C44ADAA" w:rsidR="003C3914" w:rsidRDefault="003C15EC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3C15EC">
        <w:rPr>
          <w:rFonts w:ascii="Comic Sans MS" w:hAnsi="Comic Sans MS"/>
          <w:color w:val="0D0D0D" w:themeColor="text1" w:themeTint="F2"/>
          <w:sz w:val="20"/>
        </w:rPr>
        <w:t>Every month, as part of our</w:t>
      </w:r>
      <w:r w:rsidR="003C3914" w:rsidRPr="003C15EC">
        <w:rPr>
          <w:rFonts w:ascii="Comic Sans MS" w:hAnsi="Comic Sans MS"/>
          <w:color w:val="0D0D0D" w:themeColor="text1" w:themeTint="F2"/>
          <w:sz w:val="20"/>
        </w:rPr>
        <w:t xml:space="preserve"> Health and Wellbeing Curriculum, children learn about the SHANARRI indicators (Safe, Healthy, Achieving, Nurtured, </w:t>
      </w:r>
      <w:r>
        <w:rPr>
          <w:rFonts w:ascii="Comic Sans MS" w:hAnsi="Comic Sans MS"/>
          <w:color w:val="0D0D0D" w:themeColor="text1" w:themeTint="F2"/>
          <w:sz w:val="20"/>
        </w:rPr>
        <w:t>Active, Responsible, Respected and</w:t>
      </w:r>
      <w:r w:rsidRPr="003C15EC">
        <w:rPr>
          <w:rFonts w:ascii="Comic Sans MS" w:hAnsi="Comic Sans MS"/>
          <w:color w:val="0D0D0D" w:themeColor="text1" w:themeTint="F2"/>
          <w:sz w:val="20"/>
        </w:rPr>
        <w:t xml:space="preserve"> Included).</w:t>
      </w:r>
    </w:p>
    <w:p w14:paraId="240DD36B" w14:textId="359A4FBE" w:rsidR="009E5AAB" w:rsidRDefault="009E5AAB" w:rsidP="009E5AAB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Last Friday at Assembly, we had a visit from Safe Stella and throughout the month of September</w:t>
      </w:r>
      <w:r w:rsidR="00A21EBC">
        <w:rPr>
          <w:rFonts w:ascii="Comic Sans MS" w:hAnsi="Comic Sans MS"/>
          <w:color w:val="0D0D0D" w:themeColor="text1" w:themeTint="F2"/>
          <w:sz w:val="20"/>
        </w:rPr>
        <w:t xml:space="preserve"> </w:t>
      </w:r>
      <w:r>
        <w:rPr>
          <w:rFonts w:ascii="Comic Sans MS" w:hAnsi="Comic Sans MS"/>
          <w:color w:val="0D0D0D" w:themeColor="text1" w:themeTint="F2"/>
          <w:sz w:val="20"/>
        </w:rPr>
        <w:t>children will be learning about what safe looks like in school and at home.</w:t>
      </w:r>
    </w:p>
    <w:p w14:paraId="0845982C" w14:textId="77777777" w:rsidR="00A21EBC" w:rsidRPr="003C15EC" w:rsidRDefault="00A21EBC" w:rsidP="009E5AAB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2CFD6CAA" w14:textId="24756B66" w:rsidR="003C3914" w:rsidRDefault="009E5AAB" w:rsidP="00134325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>
        <w:rPr>
          <w:noProof/>
          <w:lang w:eastAsia="en-GB"/>
        </w:rPr>
        <w:drawing>
          <wp:inline distT="0" distB="0" distL="0" distR="0" wp14:anchorId="47A5EA5E" wp14:editId="20B4A368">
            <wp:extent cx="752475" cy="1085729"/>
            <wp:effectExtent l="0" t="0" r="0" b="635"/>
            <wp:docPr id="1" name="Picture 1" descr="The Wellbeing Buddies | Cambusbarron Village 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ellbeing Buddies | Cambusbarron Village Nurse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7" cy="110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AB3A" w14:textId="71711455" w:rsidR="008A36EC" w:rsidRDefault="008A36EC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27442FAF" w14:textId="0FC0BF13" w:rsidR="00B42ED2" w:rsidRDefault="00CF702B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20"/>
          <w:u w:val="single"/>
        </w:rPr>
        <w:t>Homework</w:t>
      </w:r>
    </w:p>
    <w:p w14:paraId="706EF452" w14:textId="6B9FE55F" w:rsidR="00CF702B" w:rsidRDefault="00CF702B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702F69D1" w14:textId="0FEB606A" w:rsidR="00CF702B" w:rsidRPr="00CF702B" w:rsidRDefault="00CF702B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CF702B">
        <w:rPr>
          <w:rFonts w:ascii="Comic Sans MS" w:hAnsi="Comic Sans MS"/>
          <w:color w:val="0D0D0D" w:themeColor="text1" w:themeTint="F2"/>
          <w:sz w:val="20"/>
        </w:rPr>
        <w:t>Class teachers will send out information about this term’s homework.</w:t>
      </w:r>
    </w:p>
    <w:p w14:paraId="53DE84E5" w14:textId="4309F457" w:rsidR="00CF702B" w:rsidRPr="00CF702B" w:rsidRDefault="00CF702B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CF702B">
        <w:rPr>
          <w:rFonts w:ascii="Comic Sans MS" w:hAnsi="Comic Sans MS"/>
          <w:color w:val="0D0D0D" w:themeColor="text1" w:themeTint="F2"/>
          <w:sz w:val="20"/>
        </w:rPr>
        <w:t>If you would prefer that your child does not receive homework, please send a letter to the class teacher to let him/her know.</w:t>
      </w:r>
    </w:p>
    <w:p w14:paraId="7F121C8F" w14:textId="77777777" w:rsidR="00B42ED2" w:rsidRDefault="00B42ED2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1A42A220" w14:textId="77777777" w:rsidR="00B42ED2" w:rsidRDefault="00B42ED2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3913F664" w14:textId="77777777" w:rsidR="00B42ED2" w:rsidRDefault="00B42ED2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1801C5CD" w14:textId="72D8D39F" w:rsidR="00B42ED2" w:rsidRDefault="00B42ED2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77143ACE" w14:textId="72007E7F" w:rsidR="008A36EC" w:rsidRDefault="008A36EC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20"/>
          <w:u w:val="single"/>
        </w:rPr>
        <w:lastRenderedPageBreak/>
        <w:t>PTA/PC</w:t>
      </w:r>
    </w:p>
    <w:p w14:paraId="1CFB2433" w14:textId="69A88B79" w:rsidR="00557B6C" w:rsidRDefault="00557B6C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01FB7DB9" w14:textId="0E7E4929" w:rsidR="00557B6C" w:rsidRPr="00932D06" w:rsidRDefault="00557B6C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932D06">
        <w:rPr>
          <w:rFonts w:ascii="Comic Sans MS" w:hAnsi="Comic Sans MS"/>
          <w:color w:val="0D0D0D" w:themeColor="text1" w:themeTint="F2"/>
          <w:sz w:val="20"/>
        </w:rPr>
        <w:t>Our Parent, Teacher Association (PTA) and Parent Council (PC) meet on the first Thursday of every month.</w:t>
      </w:r>
    </w:p>
    <w:p w14:paraId="1DC9580E" w14:textId="56D9C2DB" w:rsidR="00557B6C" w:rsidRPr="00932D06" w:rsidRDefault="00891E80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932D06">
        <w:rPr>
          <w:rFonts w:ascii="Comic Sans MS" w:hAnsi="Comic Sans MS"/>
          <w:color w:val="0D0D0D" w:themeColor="text1" w:themeTint="F2"/>
          <w:sz w:val="20"/>
        </w:rPr>
        <w:t>All parents/carers are welcome to join these meetings.</w:t>
      </w:r>
      <w:r w:rsidR="001E0BCC" w:rsidRPr="00932D06">
        <w:rPr>
          <w:rFonts w:ascii="Comic Sans MS" w:hAnsi="Comic Sans MS"/>
          <w:color w:val="0D0D0D" w:themeColor="text1" w:themeTint="F2"/>
          <w:sz w:val="20"/>
        </w:rPr>
        <w:t xml:space="preserve"> Parent Council meetings begin at 6.30pm and the PTA meetings begin at 7.15pm.</w:t>
      </w:r>
    </w:p>
    <w:p w14:paraId="0C9FAE7B" w14:textId="09309DF5" w:rsidR="00891E80" w:rsidRDefault="00A21EBC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The agenda for this week’s</w:t>
      </w:r>
      <w:r w:rsidR="00891E80" w:rsidRPr="00932D06">
        <w:rPr>
          <w:rFonts w:ascii="Comic Sans MS" w:hAnsi="Comic Sans MS"/>
          <w:color w:val="0D0D0D" w:themeColor="text1" w:themeTint="F2"/>
          <w:sz w:val="20"/>
        </w:rPr>
        <w:t xml:space="preserve"> </w:t>
      </w:r>
      <w:r w:rsidR="00932D06">
        <w:rPr>
          <w:rFonts w:ascii="Comic Sans MS" w:hAnsi="Comic Sans MS"/>
          <w:color w:val="0D0D0D" w:themeColor="text1" w:themeTint="F2"/>
          <w:sz w:val="20"/>
        </w:rPr>
        <w:t>Parent Council meeting is</w:t>
      </w:r>
      <w:r w:rsidR="001E0BCC" w:rsidRPr="00932D06">
        <w:rPr>
          <w:rFonts w:ascii="Comic Sans MS" w:hAnsi="Comic Sans MS"/>
          <w:color w:val="0D0D0D" w:themeColor="text1" w:themeTint="F2"/>
          <w:sz w:val="20"/>
        </w:rPr>
        <w:t xml:space="preserve"> as follows:</w:t>
      </w:r>
    </w:p>
    <w:p w14:paraId="186E932D" w14:textId="4BA61EC4" w:rsid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Apologies of absence</w:t>
      </w:r>
    </w:p>
    <w:p w14:paraId="3EF716F3" w14:textId="0D871115" w:rsid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Minutes of previous meetings</w:t>
      </w:r>
    </w:p>
    <w:p w14:paraId="11A7012A" w14:textId="2216C238" w:rsid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Head Teacher’s report</w:t>
      </w:r>
    </w:p>
    <w:p w14:paraId="5E25A36D" w14:textId="274156BD" w:rsid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Follow up on previous actions</w:t>
      </w:r>
    </w:p>
    <w:p w14:paraId="10A96170" w14:textId="0AC22961" w:rsid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Update on progress with contacting Motherwell Miners and Queen Elizabeth Court</w:t>
      </w:r>
    </w:p>
    <w:p w14:paraId="55BA3040" w14:textId="60A0D051" w:rsid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PC and PTA website</w:t>
      </w:r>
    </w:p>
    <w:p w14:paraId="146496DC" w14:textId="40F791A2" w:rsid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Action Planning – deciding on PC priorities for 23/24 reflecting on Parent Digital Survey results</w:t>
      </w:r>
    </w:p>
    <w:p w14:paraId="749AC166" w14:textId="52676B61" w:rsid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AOCB</w:t>
      </w:r>
    </w:p>
    <w:p w14:paraId="648F3E07" w14:textId="5E18D8C2" w:rsidR="00932D06" w:rsidRPr="00932D06" w:rsidRDefault="00932D06" w:rsidP="00932D06">
      <w:pPr>
        <w:pStyle w:val="NoSpacing"/>
        <w:numPr>
          <w:ilvl w:val="0"/>
          <w:numId w:val="7"/>
        </w:numPr>
        <w:rPr>
          <w:rFonts w:ascii="Comic Sans MS" w:hAnsi="Comic Sans MS"/>
          <w:color w:val="0D0D0D" w:themeColor="text1" w:themeTint="F2"/>
          <w:sz w:val="20"/>
        </w:rPr>
      </w:pPr>
      <w:r>
        <w:rPr>
          <w:rFonts w:ascii="Comic Sans MS" w:hAnsi="Comic Sans MS"/>
          <w:color w:val="0D0D0D" w:themeColor="text1" w:themeTint="F2"/>
          <w:sz w:val="20"/>
        </w:rPr>
        <w:t>Date of next meeting</w:t>
      </w:r>
    </w:p>
    <w:p w14:paraId="0721457A" w14:textId="22731FD4" w:rsidR="00932D06" w:rsidRDefault="00932D06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074923F4" w14:textId="7932FC64" w:rsidR="003C3914" w:rsidRDefault="003C3914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23325E77" w14:textId="39C88CC1" w:rsidR="003C3914" w:rsidRDefault="003C3914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  <w:r>
        <w:rPr>
          <w:rFonts w:ascii="Comic Sans MS" w:hAnsi="Comic Sans MS"/>
          <w:b/>
          <w:color w:val="0D0D0D" w:themeColor="text1" w:themeTint="F2"/>
          <w:sz w:val="20"/>
          <w:u w:val="single"/>
        </w:rPr>
        <w:t>Child Protection Officer</w:t>
      </w:r>
    </w:p>
    <w:p w14:paraId="35084ED7" w14:textId="4D60D64D" w:rsidR="008A36EC" w:rsidRDefault="008A36EC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170A239D" w14:textId="70040260" w:rsidR="00AC15D2" w:rsidRPr="00A21EBC" w:rsidRDefault="00AC15D2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A21EBC">
        <w:rPr>
          <w:rFonts w:ascii="Comic Sans MS" w:hAnsi="Comic Sans MS"/>
          <w:color w:val="0D0D0D" w:themeColor="text1" w:themeTint="F2"/>
          <w:sz w:val="20"/>
        </w:rPr>
        <w:t>Ladywell Primary’s Child Protection Officer is Sharron Winning, Head Teacher.</w:t>
      </w:r>
    </w:p>
    <w:p w14:paraId="64DC0938" w14:textId="685A9C5B" w:rsidR="00AC15D2" w:rsidRDefault="00AC15D2" w:rsidP="00D9142E">
      <w:pPr>
        <w:pStyle w:val="NoSpacing"/>
        <w:rPr>
          <w:rFonts w:ascii="Comic Sans MS" w:hAnsi="Comic Sans MS"/>
          <w:b/>
          <w:color w:val="0D0D0D" w:themeColor="text1" w:themeTint="F2"/>
          <w:sz w:val="20"/>
          <w:u w:val="single"/>
        </w:rPr>
      </w:pPr>
    </w:p>
    <w:p w14:paraId="772D484A" w14:textId="412DAA3E" w:rsidR="00AC15D2" w:rsidRPr="00AC15D2" w:rsidRDefault="00AC15D2" w:rsidP="00D9142E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  <w:r w:rsidRPr="00AC15D2">
        <w:rPr>
          <w:rFonts w:ascii="Comic Sans MS" w:hAnsi="Comic Sans MS"/>
          <w:color w:val="0D0D0D" w:themeColor="text1" w:themeTint="F2"/>
          <w:sz w:val="20"/>
        </w:rPr>
        <w:t xml:space="preserve">If you have any </w:t>
      </w:r>
      <w:r>
        <w:rPr>
          <w:rFonts w:ascii="Comic Sans MS" w:hAnsi="Comic Sans MS"/>
          <w:color w:val="0D0D0D" w:themeColor="text1" w:themeTint="F2"/>
          <w:sz w:val="20"/>
        </w:rPr>
        <w:t xml:space="preserve">child protection </w:t>
      </w:r>
      <w:r w:rsidRPr="00AC15D2">
        <w:rPr>
          <w:rFonts w:ascii="Comic Sans MS" w:hAnsi="Comic Sans MS"/>
          <w:color w:val="0D0D0D" w:themeColor="text1" w:themeTint="F2"/>
          <w:sz w:val="20"/>
        </w:rPr>
        <w:t>concerns you want raised, please contact me on 01698 522 719 or email NLWinningS1@northlan.org.uk</w:t>
      </w:r>
    </w:p>
    <w:p w14:paraId="2294D87F" w14:textId="5091A6DA" w:rsidR="00485E4D" w:rsidRDefault="00485E4D" w:rsidP="00B33998">
      <w:pPr>
        <w:pStyle w:val="NoSpacing"/>
        <w:rPr>
          <w:rFonts w:ascii="Comic Sans MS" w:hAnsi="Comic Sans MS"/>
          <w:b/>
          <w:bCs/>
          <w:color w:val="0D0D0D" w:themeColor="text1" w:themeTint="F2"/>
          <w:sz w:val="20"/>
          <w:u w:val="single"/>
        </w:rPr>
      </w:pPr>
    </w:p>
    <w:p w14:paraId="20F5520A" w14:textId="7DC21AA0" w:rsidR="00D44C3C" w:rsidRDefault="00D44C3C" w:rsidP="00390180">
      <w:pPr>
        <w:pStyle w:val="NoSpacing"/>
        <w:rPr>
          <w:rFonts w:ascii="Comic Sans MS" w:hAnsi="Comic Sans MS"/>
          <w:b/>
          <w:bCs/>
          <w:color w:val="0D0D0D" w:themeColor="text1" w:themeTint="F2"/>
          <w:sz w:val="20"/>
          <w:u w:val="single"/>
        </w:rPr>
      </w:pPr>
    </w:p>
    <w:p w14:paraId="59BF191D" w14:textId="77777777" w:rsidR="00534574" w:rsidRDefault="00534574" w:rsidP="00534574">
      <w:pPr>
        <w:pStyle w:val="NoSpacing"/>
        <w:rPr>
          <w:rFonts w:ascii="Comic Sans MS" w:hAnsi="Comic Sans MS"/>
          <w:bCs/>
          <w:color w:val="0D0D0D" w:themeColor="text1" w:themeTint="F2"/>
          <w:sz w:val="20"/>
        </w:rPr>
      </w:pPr>
    </w:p>
    <w:p w14:paraId="34D5368D" w14:textId="77777777" w:rsidR="00534574" w:rsidRDefault="00534574" w:rsidP="00534574">
      <w:pPr>
        <w:pStyle w:val="NoSpacing"/>
        <w:rPr>
          <w:rFonts w:ascii="Comic Sans MS" w:hAnsi="Comic Sans MS"/>
          <w:bCs/>
          <w:color w:val="0D0D0D" w:themeColor="text1" w:themeTint="F2"/>
          <w:sz w:val="20"/>
        </w:rPr>
      </w:pPr>
    </w:p>
    <w:p w14:paraId="2F8FF0C1" w14:textId="77777777" w:rsidR="00534574" w:rsidRDefault="00534574" w:rsidP="00534574">
      <w:pPr>
        <w:pStyle w:val="NoSpacing"/>
        <w:rPr>
          <w:rFonts w:ascii="Comic Sans MS" w:hAnsi="Comic Sans MS"/>
          <w:bCs/>
          <w:color w:val="0D0D0D" w:themeColor="text1" w:themeTint="F2"/>
          <w:sz w:val="20"/>
        </w:rPr>
      </w:pPr>
    </w:p>
    <w:p w14:paraId="56234217" w14:textId="77777777" w:rsidR="00534574" w:rsidRDefault="00534574" w:rsidP="00534574">
      <w:pPr>
        <w:pStyle w:val="NoSpacing"/>
        <w:rPr>
          <w:rFonts w:ascii="Comic Sans MS" w:hAnsi="Comic Sans MS"/>
          <w:bCs/>
          <w:color w:val="0D0D0D" w:themeColor="text1" w:themeTint="F2"/>
          <w:sz w:val="20"/>
        </w:rPr>
      </w:pPr>
    </w:p>
    <w:p w14:paraId="712597C0" w14:textId="77777777" w:rsidR="00CD571F" w:rsidRPr="00BA2BA6" w:rsidRDefault="00CD571F" w:rsidP="00B917FC">
      <w:pPr>
        <w:pStyle w:val="NoSpacing"/>
        <w:rPr>
          <w:rFonts w:ascii="Comic Sans MS" w:hAnsi="Comic Sans MS"/>
          <w:b/>
          <w:bCs/>
          <w:color w:val="0D0D0D" w:themeColor="text1" w:themeTint="F2"/>
          <w:sz w:val="20"/>
          <w:u w:val="single"/>
        </w:rPr>
      </w:pPr>
    </w:p>
    <w:p w14:paraId="0121BD6B" w14:textId="4BF42119" w:rsidR="006C50E1" w:rsidRPr="00BA2BA6" w:rsidRDefault="006C50E1" w:rsidP="00E05E3E">
      <w:pPr>
        <w:pStyle w:val="NoSpacing"/>
        <w:rPr>
          <w:rFonts w:ascii="Comic Sans MS" w:hAnsi="Comic Sans MS"/>
          <w:sz w:val="20"/>
        </w:rPr>
      </w:pPr>
    </w:p>
    <w:p w14:paraId="077E98C0" w14:textId="4709DD56" w:rsidR="006C50E1" w:rsidRPr="00BA2BA6" w:rsidRDefault="006C50E1" w:rsidP="00E05E3E">
      <w:pPr>
        <w:pStyle w:val="NoSpacing"/>
        <w:rPr>
          <w:rFonts w:ascii="Comic Sans MS" w:hAnsi="Comic Sans MS"/>
          <w:sz w:val="20"/>
        </w:rPr>
      </w:pPr>
    </w:p>
    <w:p w14:paraId="09D5A642" w14:textId="7C9E6034" w:rsidR="00E05E3E" w:rsidRPr="00BA2BA6" w:rsidRDefault="00E05E3E" w:rsidP="00E05E3E">
      <w:pPr>
        <w:pStyle w:val="NoSpacing"/>
        <w:rPr>
          <w:rFonts w:ascii="Comic Sans MS" w:hAnsi="Comic Sans MS"/>
          <w:sz w:val="20"/>
        </w:rPr>
      </w:pPr>
    </w:p>
    <w:p w14:paraId="2C48D3FF" w14:textId="77389F10" w:rsidR="00FC37F4" w:rsidRPr="00BA2BA6" w:rsidRDefault="00FC37F4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0AE56692" w14:textId="1D9CA8A9" w:rsidR="00301413" w:rsidRPr="00BA2BA6" w:rsidRDefault="00301413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1DFF2906" w14:textId="77777777" w:rsidR="00301413" w:rsidRPr="00BA2BA6" w:rsidRDefault="00301413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FD1F2D1" w14:textId="77777777" w:rsidR="002C1C26" w:rsidRPr="00BA2BA6" w:rsidRDefault="002C1C26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76FF828A" w14:textId="433FE197" w:rsidR="000723B3" w:rsidRPr="00BA2BA6" w:rsidRDefault="000723B3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AD13E25" w14:textId="77777777" w:rsidR="003E54D2" w:rsidRPr="00BA2BA6" w:rsidRDefault="003E54D2" w:rsidP="003E54D2">
      <w:pPr>
        <w:pStyle w:val="NoSpacing"/>
        <w:rPr>
          <w:rFonts w:ascii="Comic Sans MS" w:hAnsi="Comic Sans MS"/>
          <w:sz w:val="20"/>
        </w:rPr>
      </w:pPr>
    </w:p>
    <w:p w14:paraId="18694899" w14:textId="77777777" w:rsidR="003E54D2" w:rsidRPr="00BA2BA6" w:rsidRDefault="003E54D2" w:rsidP="003E54D2">
      <w:pPr>
        <w:pStyle w:val="NoSpacing"/>
        <w:rPr>
          <w:rFonts w:ascii="Comic Sans MS" w:hAnsi="Comic Sans MS"/>
          <w:sz w:val="20"/>
        </w:rPr>
      </w:pPr>
    </w:p>
    <w:p w14:paraId="5CCF4098" w14:textId="77777777" w:rsidR="003E54D2" w:rsidRPr="00BA2BA6" w:rsidRDefault="003E54D2" w:rsidP="003E54D2">
      <w:pPr>
        <w:pStyle w:val="NoSpacing"/>
        <w:rPr>
          <w:rFonts w:ascii="Comic Sans MS" w:hAnsi="Comic Sans MS"/>
          <w:sz w:val="20"/>
        </w:rPr>
      </w:pPr>
    </w:p>
    <w:p w14:paraId="65D68078" w14:textId="77777777" w:rsidR="003E54D2" w:rsidRPr="00BA2BA6" w:rsidRDefault="003E54D2" w:rsidP="003E54D2">
      <w:pPr>
        <w:pStyle w:val="NoSpacing"/>
        <w:rPr>
          <w:rFonts w:ascii="Comic Sans MS" w:hAnsi="Comic Sans MS"/>
          <w:sz w:val="20"/>
        </w:rPr>
      </w:pPr>
    </w:p>
    <w:p w14:paraId="5B3DF078" w14:textId="77777777" w:rsidR="003E54D2" w:rsidRPr="00BA2BA6" w:rsidRDefault="003E54D2" w:rsidP="003E54D2">
      <w:pPr>
        <w:pStyle w:val="NoSpacing"/>
        <w:rPr>
          <w:rFonts w:ascii="Comic Sans MS" w:hAnsi="Comic Sans MS"/>
          <w:sz w:val="20"/>
        </w:rPr>
      </w:pPr>
    </w:p>
    <w:p w14:paraId="04BE48A2" w14:textId="77777777" w:rsidR="000723B3" w:rsidRPr="00BA2BA6" w:rsidRDefault="000723B3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572AE1E3" w14:textId="23289397" w:rsidR="000723B3" w:rsidRPr="00BA2BA6" w:rsidRDefault="000723B3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66B2BE54" w14:textId="723C7860" w:rsidR="000723B3" w:rsidRPr="00BA2BA6" w:rsidRDefault="000723B3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14E2EF3E" w14:textId="77777777" w:rsidR="000723B3" w:rsidRPr="00BA2BA6" w:rsidRDefault="000723B3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64546A68" w14:textId="1582FAC4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5CDAE2A8" w14:textId="54361C60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AEB6472" w14:textId="73792D85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0AD44BCB" w14:textId="0D6C639F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12367912" w14:textId="4ECF64C1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05592951" w14:textId="4892BCCD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4061DD0A" w14:textId="056996F0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ED0218C" w14:textId="51A3BFB7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11FEB0BE" w14:textId="72CF13A8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0D31FB70" w14:textId="51879E46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5ACFD22C" w14:textId="71BECDA7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FE4808C" w14:textId="3C243E85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557F4EFB" w14:textId="1005C4C9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485AFF14" w14:textId="65F8749C" w:rsidR="005B0912" w:rsidRPr="00BA2BA6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079E766B" w14:textId="65319001" w:rsidR="005B0912" w:rsidRPr="00E36C78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96E6BDA" w14:textId="5C2C5CD7" w:rsidR="005B0912" w:rsidRPr="00E36C78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2CF28B5C" w14:textId="6FD9076F" w:rsidR="005B0912" w:rsidRPr="00E36C78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50148295" w14:textId="596CACD8" w:rsidR="005B0912" w:rsidRPr="00E36C78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5B1691E1" w14:textId="1308F066" w:rsidR="005B0912" w:rsidRPr="00E36C78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3FA0BDB2" w14:textId="77777777" w:rsidR="003A30FA" w:rsidRDefault="003A30FA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7DB9028D" w14:textId="3DA3D009" w:rsidR="005B0912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5070CA00" w14:textId="12024EF3" w:rsidR="005B0912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7D9B77CC" w14:textId="504FBDCD" w:rsidR="005B0912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1E314282" w14:textId="77777777" w:rsidR="005B0912" w:rsidRPr="005B0912" w:rsidRDefault="005B0912" w:rsidP="00772A5A">
      <w:pPr>
        <w:pStyle w:val="NoSpacing"/>
        <w:rPr>
          <w:rFonts w:ascii="Comic Sans MS" w:hAnsi="Comic Sans MS"/>
          <w:color w:val="0D0D0D" w:themeColor="text1" w:themeTint="F2"/>
          <w:sz w:val="20"/>
        </w:rPr>
      </w:pPr>
    </w:p>
    <w:p w14:paraId="6EC1F095" w14:textId="77777777" w:rsidR="00C666F9" w:rsidRPr="005B0912" w:rsidRDefault="00C666F9" w:rsidP="006D4CFE">
      <w:pPr>
        <w:spacing w:before="0" w:after="160" w:line="259" w:lineRule="auto"/>
        <w:rPr>
          <w:rFonts w:ascii="Comic Sans MS" w:eastAsiaTheme="minorHAnsi" w:hAnsi="Comic Sans MS" w:cstheme="minorBidi"/>
          <w:color w:val="0D0D0D" w:themeColor="text1" w:themeTint="F2"/>
          <w:sz w:val="20"/>
        </w:rPr>
      </w:pPr>
    </w:p>
    <w:p w14:paraId="4893848E" w14:textId="3716BD9D" w:rsidR="006C6DCE" w:rsidRPr="005B0912" w:rsidRDefault="006C6DCE" w:rsidP="004C610D">
      <w:pPr>
        <w:pStyle w:val="NoSpacing"/>
        <w:rPr>
          <w:rFonts w:ascii="Comic Sans MS" w:hAnsi="Comic Sans MS"/>
          <w:color w:val="0D0D0D" w:themeColor="text1" w:themeTint="F2"/>
          <w:sz w:val="21"/>
          <w:szCs w:val="21"/>
        </w:rPr>
      </w:pPr>
    </w:p>
    <w:p w14:paraId="2FA87C79" w14:textId="77777777" w:rsidR="00926298" w:rsidRPr="005B0912" w:rsidRDefault="00926298" w:rsidP="00926298">
      <w:pPr>
        <w:pStyle w:val="NoSpacing"/>
        <w:ind w:left="1440"/>
        <w:rPr>
          <w:rFonts w:ascii="Comic Sans MS" w:hAnsi="Comic Sans MS"/>
          <w:color w:val="0D0D0D" w:themeColor="text1" w:themeTint="F2"/>
          <w:sz w:val="21"/>
          <w:szCs w:val="21"/>
        </w:rPr>
      </w:pPr>
    </w:p>
    <w:p w14:paraId="4BC0E638" w14:textId="6FF2B12F" w:rsidR="00F94659" w:rsidRPr="005B0912" w:rsidRDefault="00F94659" w:rsidP="00937FCE">
      <w:pPr>
        <w:pStyle w:val="NoSpacing"/>
        <w:rPr>
          <w:rFonts w:ascii="Comic Sans MS" w:hAnsi="Comic Sans MS"/>
          <w:color w:val="0D0D0D" w:themeColor="text1" w:themeTint="F2"/>
          <w:sz w:val="21"/>
          <w:szCs w:val="21"/>
        </w:rPr>
      </w:pPr>
    </w:p>
    <w:sectPr w:rsidR="00F94659" w:rsidRPr="005B0912" w:rsidSect="00132E2F">
      <w:pgSz w:w="11900" w:h="16840"/>
      <w:pgMar w:top="720" w:right="720" w:bottom="835" w:left="720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74A"/>
    <w:multiLevelType w:val="hybridMultilevel"/>
    <w:tmpl w:val="D696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3C1"/>
    <w:multiLevelType w:val="hybridMultilevel"/>
    <w:tmpl w:val="A2365978"/>
    <w:lvl w:ilvl="0" w:tplc="8F58C1C0">
      <w:numFmt w:val="bullet"/>
      <w:lvlText w:val="·"/>
      <w:lvlJc w:val="left"/>
      <w:pPr>
        <w:ind w:left="1665" w:hanging="585"/>
      </w:pPr>
      <w:rPr>
        <w:rFonts w:ascii="Comic Sans MS" w:eastAsia="Times New Roman" w:hAnsi="Comic Sans M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67E1D"/>
    <w:multiLevelType w:val="hybridMultilevel"/>
    <w:tmpl w:val="F9C6C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19FD"/>
    <w:multiLevelType w:val="hybridMultilevel"/>
    <w:tmpl w:val="80F2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C1C0">
      <w:numFmt w:val="bullet"/>
      <w:lvlText w:val="·"/>
      <w:lvlJc w:val="left"/>
      <w:pPr>
        <w:ind w:left="1665" w:hanging="585"/>
      </w:pPr>
      <w:rPr>
        <w:rFonts w:ascii="Comic Sans MS" w:eastAsia="Times New Roman" w:hAnsi="Comic Sans MS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740B"/>
    <w:multiLevelType w:val="hybridMultilevel"/>
    <w:tmpl w:val="45367EB0"/>
    <w:lvl w:ilvl="0" w:tplc="8F58C1C0">
      <w:numFmt w:val="bullet"/>
      <w:lvlText w:val="·"/>
      <w:lvlJc w:val="left"/>
      <w:pPr>
        <w:ind w:left="1665" w:hanging="585"/>
      </w:pPr>
      <w:rPr>
        <w:rFonts w:ascii="Comic Sans MS" w:eastAsia="Times New Roman" w:hAnsi="Comic Sans MS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94957"/>
    <w:multiLevelType w:val="multilevel"/>
    <w:tmpl w:val="C1C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43ACD"/>
    <w:multiLevelType w:val="multilevel"/>
    <w:tmpl w:val="0D1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355452">
    <w:abstractNumId w:val="2"/>
  </w:num>
  <w:num w:numId="2" w16cid:durableId="2023046070">
    <w:abstractNumId w:val="0"/>
  </w:num>
  <w:num w:numId="3" w16cid:durableId="1254431128">
    <w:abstractNumId w:val="5"/>
  </w:num>
  <w:num w:numId="4" w16cid:durableId="250236643">
    <w:abstractNumId w:val="6"/>
  </w:num>
  <w:num w:numId="5" w16cid:durableId="814563795">
    <w:abstractNumId w:val="3"/>
  </w:num>
  <w:num w:numId="6" w16cid:durableId="1302272583">
    <w:abstractNumId w:val="4"/>
  </w:num>
  <w:num w:numId="7" w16cid:durableId="2061975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0D"/>
    <w:rsid w:val="000009B2"/>
    <w:rsid w:val="00006BC6"/>
    <w:rsid w:val="00014AD7"/>
    <w:rsid w:val="00021892"/>
    <w:rsid w:val="00023BB9"/>
    <w:rsid w:val="00024610"/>
    <w:rsid w:val="00024774"/>
    <w:rsid w:val="00026A6A"/>
    <w:rsid w:val="00032F13"/>
    <w:rsid w:val="00037A81"/>
    <w:rsid w:val="0004048C"/>
    <w:rsid w:val="0004564B"/>
    <w:rsid w:val="00051C06"/>
    <w:rsid w:val="00057F16"/>
    <w:rsid w:val="00070C10"/>
    <w:rsid w:val="000723B3"/>
    <w:rsid w:val="00072A02"/>
    <w:rsid w:val="00082A22"/>
    <w:rsid w:val="00090157"/>
    <w:rsid w:val="000C4AB2"/>
    <w:rsid w:val="000D1535"/>
    <w:rsid w:val="000D3EB1"/>
    <w:rsid w:val="000E42BB"/>
    <w:rsid w:val="000F0C8F"/>
    <w:rsid w:val="000F4689"/>
    <w:rsid w:val="000F47C7"/>
    <w:rsid w:val="000F7351"/>
    <w:rsid w:val="00104A61"/>
    <w:rsid w:val="00105593"/>
    <w:rsid w:val="001122CA"/>
    <w:rsid w:val="00115F16"/>
    <w:rsid w:val="00117D7F"/>
    <w:rsid w:val="00132E2F"/>
    <w:rsid w:val="00134325"/>
    <w:rsid w:val="00137C36"/>
    <w:rsid w:val="00153DCC"/>
    <w:rsid w:val="001560E3"/>
    <w:rsid w:val="0016729A"/>
    <w:rsid w:val="00183BFF"/>
    <w:rsid w:val="00186DFD"/>
    <w:rsid w:val="001A10A2"/>
    <w:rsid w:val="001A6D1C"/>
    <w:rsid w:val="001B43C5"/>
    <w:rsid w:val="001C16FF"/>
    <w:rsid w:val="001C7627"/>
    <w:rsid w:val="001D0C64"/>
    <w:rsid w:val="001E0BCC"/>
    <w:rsid w:val="001E105D"/>
    <w:rsid w:val="001F5FE2"/>
    <w:rsid w:val="00210A94"/>
    <w:rsid w:val="00211F28"/>
    <w:rsid w:val="00227B7E"/>
    <w:rsid w:val="00235241"/>
    <w:rsid w:val="00256DA7"/>
    <w:rsid w:val="002848F5"/>
    <w:rsid w:val="0028558A"/>
    <w:rsid w:val="002A1AAE"/>
    <w:rsid w:val="002A5545"/>
    <w:rsid w:val="002A6107"/>
    <w:rsid w:val="002A6BE5"/>
    <w:rsid w:val="002C1C26"/>
    <w:rsid w:val="002C32CF"/>
    <w:rsid w:val="002E133C"/>
    <w:rsid w:val="002E51C0"/>
    <w:rsid w:val="002F3400"/>
    <w:rsid w:val="00301413"/>
    <w:rsid w:val="003236BB"/>
    <w:rsid w:val="00327E97"/>
    <w:rsid w:val="00332FC6"/>
    <w:rsid w:val="00337B12"/>
    <w:rsid w:val="003429B0"/>
    <w:rsid w:val="003550E8"/>
    <w:rsid w:val="0036117E"/>
    <w:rsid w:val="003712A9"/>
    <w:rsid w:val="003726BD"/>
    <w:rsid w:val="003810E0"/>
    <w:rsid w:val="00382DD2"/>
    <w:rsid w:val="00390180"/>
    <w:rsid w:val="00391271"/>
    <w:rsid w:val="00393CB0"/>
    <w:rsid w:val="003A30FA"/>
    <w:rsid w:val="003A3925"/>
    <w:rsid w:val="003C15EC"/>
    <w:rsid w:val="003C3914"/>
    <w:rsid w:val="003C505E"/>
    <w:rsid w:val="003C7EBA"/>
    <w:rsid w:val="003D395A"/>
    <w:rsid w:val="003E1192"/>
    <w:rsid w:val="003E5057"/>
    <w:rsid w:val="003E54D2"/>
    <w:rsid w:val="003F0303"/>
    <w:rsid w:val="003F578C"/>
    <w:rsid w:val="00405C30"/>
    <w:rsid w:val="0041295D"/>
    <w:rsid w:val="00415436"/>
    <w:rsid w:val="004208DF"/>
    <w:rsid w:val="00423885"/>
    <w:rsid w:val="00435153"/>
    <w:rsid w:val="00443052"/>
    <w:rsid w:val="0044694F"/>
    <w:rsid w:val="0045317D"/>
    <w:rsid w:val="00453291"/>
    <w:rsid w:val="00473485"/>
    <w:rsid w:val="00485E4D"/>
    <w:rsid w:val="00486559"/>
    <w:rsid w:val="00493BD7"/>
    <w:rsid w:val="004A69FA"/>
    <w:rsid w:val="004A7008"/>
    <w:rsid w:val="004B204E"/>
    <w:rsid w:val="004B3101"/>
    <w:rsid w:val="004B358F"/>
    <w:rsid w:val="004B6B1F"/>
    <w:rsid w:val="004C610D"/>
    <w:rsid w:val="004D12BA"/>
    <w:rsid w:val="00515851"/>
    <w:rsid w:val="00523887"/>
    <w:rsid w:val="00527653"/>
    <w:rsid w:val="00527924"/>
    <w:rsid w:val="0053086E"/>
    <w:rsid w:val="00534574"/>
    <w:rsid w:val="00535141"/>
    <w:rsid w:val="00535720"/>
    <w:rsid w:val="00542F32"/>
    <w:rsid w:val="00555EE4"/>
    <w:rsid w:val="00557B6C"/>
    <w:rsid w:val="00565455"/>
    <w:rsid w:val="005703AA"/>
    <w:rsid w:val="005705AD"/>
    <w:rsid w:val="005911B0"/>
    <w:rsid w:val="005A2DA1"/>
    <w:rsid w:val="005A6C1D"/>
    <w:rsid w:val="005A7F3C"/>
    <w:rsid w:val="005B0912"/>
    <w:rsid w:val="005C2400"/>
    <w:rsid w:val="005C288B"/>
    <w:rsid w:val="005E0695"/>
    <w:rsid w:val="005E538C"/>
    <w:rsid w:val="005F01E2"/>
    <w:rsid w:val="005F1B06"/>
    <w:rsid w:val="005F2FC1"/>
    <w:rsid w:val="00603959"/>
    <w:rsid w:val="0061494A"/>
    <w:rsid w:val="00615708"/>
    <w:rsid w:val="00627D5C"/>
    <w:rsid w:val="00660D9D"/>
    <w:rsid w:val="006678BA"/>
    <w:rsid w:val="00674B1D"/>
    <w:rsid w:val="006A1FF6"/>
    <w:rsid w:val="006A48B4"/>
    <w:rsid w:val="006A708D"/>
    <w:rsid w:val="006A789B"/>
    <w:rsid w:val="006B427B"/>
    <w:rsid w:val="006B5573"/>
    <w:rsid w:val="006B7789"/>
    <w:rsid w:val="006C297C"/>
    <w:rsid w:val="006C29B2"/>
    <w:rsid w:val="006C50E1"/>
    <w:rsid w:val="006C6DCE"/>
    <w:rsid w:val="006D1CD5"/>
    <w:rsid w:val="006D4CFE"/>
    <w:rsid w:val="006E1929"/>
    <w:rsid w:val="006E1A7F"/>
    <w:rsid w:val="006F6FC1"/>
    <w:rsid w:val="00701C02"/>
    <w:rsid w:val="007023F2"/>
    <w:rsid w:val="0070349B"/>
    <w:rsid w:val="007044B7"/>
    <w:rsid w:val="00705101"/>
    <w:rsid w:val="00716589"/>
    <w:rsid w:val="0072525B"/>
    <w:rsid w:val="0073233A"/>
    <w:rsid w:val="00755288"/>
    <w:rsid w:val="00755991"/>
    <w:rsid w:val="00755E82"/>
    <w:rsid w:val="00772A5A"/>
    <w:rsid w:val="00774D67"/>
    <w:rsid w:val="00783D01"/>
    <w:rsid w:val="007870F7"/>
    <w:rsid w:val="0079356C"/>
    <w:rsid w:val="007976E2"/>
    <w:rsid w:val="007A53B8"/>
    <w:rsid w:val="007C14EF"/>
    <w:rsid w:val="007D08EC"/>
    <w:rsid w:val="007D1492"/>
    <w:rsid w:val="007D21FB"/>
    <w:rsid w:val="007F1E2A"/>
    <w:rsid w:val="008054CE"/>
    <w:rsid w:val="008116FA"/>
    <w:rsid w:val="008329F4"/>
    <w:rsid w:val="008336C0"/>
    <w:rsid w:val="00841C2A"/>
    <w:rsid w:val="00850154"/>
    <w:rsid w:val="00850C49"/>
    <w:rsid w:val="00851589"/>
    <w:rsid w:val="008831FC"/>
    <w:rsid w:val="008836D7"/>
    <w:rsid w:val="0088797F"/>
    <w:rsid w:val="00891E80"/>
    <w:rsid w:val="00892921"/>
    <w:rsid w:val="008A03FA"/>
    <w:rsid w:val="008A104D"/>
    <w:rsid w:val="008A36EC"/>
    <w:rsid w:val="008B5BAC"/>
    <w:rsid w:val="008C043F"/>
    <w:rsid w:val="008C1015"/>
    <w:rsid w:val="008C35E2"/>
    <w:rsid w:val="008C7F6D"/>
    <w:rsid w:val="008E0D95"/>
    <w:rsid w:val="008E551D"/>
    <w:rsid w:val="008F6FFE"/>
    <w:rsid w:val="008F79D4"/>
    <w:rsid w:val="00905853"/>
    <w:rsid w:val="0092208F"/>
    <w:rsid w:val="0092464D"/>
    <w:rsid w:val="00926298"/>
    <w:rsid w:val="00926D55"/>
    <w:rsid w:val="00932D06"/>
    <w:rsid w:val="00934AC5"/>
    <w:rsid w:val="00937E87"/>
    <w:rsid w:val="00937FCE"/>
    <w:rsid w:val="00940689"/>
    <w:rsid w:val="00941845"/>
    <w:rsid w:val="009514DC"/>
    <w:rsid w:val="00954806"/>
    <w:rsid w:val="00963DEB"/>
    <w:rsid w:val="009679C5"/>
    <w:rsid w:val="0097152B"/>
    <w:rsid w:val="00974038"/>
    <w:rsid w:val="009861C2"/>
    <w:rsid w:val="009863BD"/>
    <w:rsid w:val="00990BE3"/>
    <w:rsid w:val="00992AF8"/>
    <w:rsid w:val="0099421D"/>
    <w:rsid w:val="009A141D"/>
    <w:rsid w:val="009A3AE0"/>
    <w:rsid w:val="009C792F"/>
    <w:rsid w:val="009D2956"/>
    <w:rsid w:val="009D6081"/>
    <w:rsid w:val="009E1487"/>
    <w:rsid w:val="009E5AAB"/>
    <w:rsid w:val="009E5F71"/>
    <w:rsid w:val="00A01D49"/>
    <w:rsid w:val="00A21EBC"/>
    <w:rsid w:val="00A23D5B"/>
    <w:rsid w:val="00A32390"/>
    <w:rsid w:val="00A440F5"/>
    <w:rsid w:val="00A44CD2"/>
    <w:rsid w:val="00A62E17"/>
    <w:rsid w:val="00A6427B"/>
    <w:rsid w:val="00A86DFA"/>
    <w:rsid w:val="00A907B2"/>
    <w:rsid w:val="00A97F7B"/>
    <w:rsid w:val="00AA1F34"/>
    <w:rsid w:val="00AA4507"/>
    <w:rsid w:val="00AB40D0"/>
    <w:rsid w:val="00AB56B3"/>
    <w:rsid w:val="00AC0567"/>
    <w:rsid w:val="00AC15D2"/>
    <w:rsid w:val="00AD27A4"/>
    <w:rsid w:val="00AD6787"/>
    <w:rsid w:val="00AE0994"/>
    <w:rsid w:val="00AF13F0"/>
    <w:rsid w:val="00B15144"/>
    <w:rsid w:val="00B25DCF"/>
    <w:rsid w:val="00B27BD3"/>
    <w:rsid w:val="00B33998"/>
    <w:rsid w:val="00B42ED2"/>
    <w:rsid w:val="00B45AA6"/>
    <w:rsid w:val="00B50051"/>
    <w:rsid w:val="00B52C9B"/>
    <w:rsid w:val="00B533D5"/>
    <w:rsid w:val="00B66B99"/>
    <w:rsid w:val="00B6795D"/>
    <w:rsid w:val="00B917FC"/>
    <w:rsid w:val="00B95432"/>
    <w:rsid w:val="00BA19BE"/>
    <w:rsid w:val="00BA2BA6"/>
    <w:rsid w:val="00BC4310"/>
    <w:rsid w:val="00BE72D3"/>
    <w:rsid w:val="00BF3984"/>
    <w:rsid w:val="00BF741D"/>
    <w:rsid w:val="00C11D3A"/>
    <w:rsid w:val="00C153A2"/>
    <w:rsid w:val="00C23102"/>
    <w:rsid w:val="00C25563"/>
    <w:rsid w:val="00C25574"/>
    <w:rsid w:val="00C312D2"/>
    <w:rsid w:val="00C37F9F"/>
    <w:rsid w:val="00C51068"/>
    <w:rsid w:val="00C55A5E"/>
    <w:rsid w:val="00C666F9"/>
    <w:rsid w:val="00C72D81"/>
    <w:rsid w:val="00C74924"/>
    <w:rsid w:val="00C7558D"/>
    <w:rsid w:val="00C82DB7"/>
    <w:rsid w:val="00C85BDD"/>
    <w:rsid w:val="00CA221F"/>
    <w:rsid w:val="00CB4CAF"/>
    <w:rsid w:val="00CC21F4"/>
    <w:rsid w:val="00CC38FA"/>
    <w:rsid w:val="00CC5835"/>
    <w:rsid w:val="00CD17F8"/>
    <w:rsid w:val="00CD26DF"/>
    <w:rsid w:val="00CD2F22"/>
    <w:rsid w:val="00CD41C8"/>
    <w:rsid w:val="00CD4D52"/>
    <w:rsid w:val="00CD571F"/>
    <w:rsid w:val="00CD6FDC"/>
    <w:rsid w:val="00CE2776"/>
    <w:rsid w:val="00CE4939"/>
    <w:rsid w:val="00CF702B"/>
    <w:rsid w:val="00D1138E"/>
    <w:rsid w:val="00D11BFC"/>
    <w:rsid w:val="00D15DAC"/>
    <w:rsid w:val="00D20B95"/>
    <w:rsid w:val="00D21136"/>
    <w:rsid w:val="00D24285"/>
    <w:rsid w:val="00D256F9"/>
    <w:rsid w:val="00D277B0"/>
    <w:rsid w:val="00D40C84"/>
    <w:rsid w:val="00D44C3C"/>
    <w:rsid w:val="00D479CD"/>
    <w:rsid w:val="00D56E4E"/>
    <w:rsid w:val="00D6031F"/>
    <w:rsid w:val="00D67E77"/>
    <w:rsid w:val="00D715A0"/>
    <w:rsid w:val="00D716BA"/>
    <w:rsid w:val="00D76584"/>
    <w:rsid w:val="00D80F89"/>
    <w:rsid w:val="00D871CA"/>
    <w:rsid w:val="00D9142E"/>
    <w:rsid w:val="00D921A0"/>
    <w:rsid w:val="00D950C6"/>
    <w:rsid w:val="00DA143E"/>
    <w:rsid w:val="00DA5D3D"/>
    <w:rsid w:val="00DB0243"/>
    <w:rsid w:val="00DB22B9"/>
    <w:rsid w:val="00DB24D7"/>
    <w:rsid w:val="00DB4C1A"/>
    <w:rsid w:val="00DC35C3"/>
    <w:rsid w:val="00DE1D51"/>
    <w:rsid w:val="00DE5DF1"/>
    <w:rsid w:val="00DE6F31"/>
    <w:rsid w:val="00DE7F63"/>
    <w:rsid w:val="00DF64C2"/>
    <w:rsid w:val="00E04560"/>
    <w:rsid w:val="00E05E3E"/>
    <w:rsid w:val="00E1040F"/>
    <w:rsid w:val="00E109E2"/>
    <w:rsid w:val="00E21696"/>
    <w:rsid w:val="00E21C37"/>
    <w:rsid w:val="00E21DD6"/>
    <w:rsid w:val="00E36C78"/>
    <w:rsid w:val="00E42200"/>
    <w:rsid w:val="00E61745"/>
    <w:rsid w:val="00E63359"/>
    <w:rsid w:val="00E729BE"/>
    <w:rsid w:val="00E73F89"/>
    <w:rsid w:val="00E769AD"/>
    <w:rsid w:val="00E8492D"/>
    <w:rsid w:val="00E84C8E"/>
    <w:rsid w:val="00E87683"/>
    <w:rsid w:val="00EA64B3"/>
    <w:rsid w:val="00EB0855"/>
    <w:rsid w:val="00EB5C13"/>
    <w:rsid w:val="00EB6874"/>
    <w:rsid w:val="00EC1AA6"/>
    <w:rsid w:val="00EC1B83"/>
    <w:rsid w:val="00EC4DF7"/>
    <w:rsid w:val="00ED4BBE"/>
    <w:rsid w:val="00EE6561"/>
    <w:rsid w:val="00EF3BE1"/>
    <w:rsid w:val="00F141D8"/>
    <w:rsid w:val="00F2185C"/>
    <w:rsid w:val="00F2608F"/>
    <w:rsid w:val="00F31288"/>
    <w:rsid w:val="00F402F3"/>
    <w:rsid w:val="00F40600"/>
    <w:rsid w:val="00F4309C"/>
    <w:rsid w:val="00F62217"/>
    <w:rsid w:val="00F62EA2"/>
    <w:rsid w:val="00F645F4"/>
    <w:rsid w:val="00F71693"/>
    <w:rsid w:val="00F73836"/>
    <w:rsid w:val="00F9092F"/>
    <w:rsid w:val="00F94659"/>
    <w:rsid w:val="00FA1E30"/>
    <w:rsid w:val="00FA2ABA"/>
    <w:rsid w:val="00FA319C"/>
    <w:rsid w:val="00FC37F4"/>
    <w:rsid w:val="00FC61B9"/>
    <w:rsid w:val="00FC7557"/>
    <w:rsid w:val="00FC75AC"/>
    <w:rsid w:val="00FC7807"/>
    <w:rsid w:val="00FE33E2"/>
    <w:rsid w:val="00FF3B6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EC0A8"/>
  <w15:chartTrackingRefBased/>
  <w15:docId w15:val="{F416377A-390E-4084-A1DA-085733AF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10D"/>
    <w:pPr>
      <w:spacing w:before="120" w:after="120"/>
    </w:pPr>
    <w:rPr>
      <w:rFonts w:ascii="Times New Roman" w:eastAsia="MS Mincho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610D"/>
    <w:rPr>
      <w:color w:val="0000FF"/>
      <w:u w:val="single"/>
    </w:rPr>
  </w:style>
  <w:style w:type="paragraph" w:styleId="NoSpacing">
    <w:name w:val="No Spacing"/>
    <w:uiPriority w:val="1"/>
    <w:qFormat/>
    <w:rsid w:val="004C610D"/>
    <w:rPr>
      <w:rFonts w:ascii="Times New Roman" w:eastAsia="MS Mincho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5B"/>
    <w:rPr>
      <w:rFonts w:ascii="Segoe UI" w:eastAsia="MS Mincho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6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9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9AD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9AD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3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8FB1-8673-404C-8981-B1D4F88CB4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Fletcher Hunter</cp:lastModifiedBy>
  <cp:revision>2</cp:revision>
  <cp:lastPrinted>2022-03-04T11:34:00Z</cp:lastPrinted>
  <dcterms:created xsi:type="dcterms:W3CDTF">2023-09-05T18:50:00Z</dcterms:created>
  <dcterms:modified xsi:type="dcterms:W3CDTF">2023-09-05T18:50:00Z</dcterms:modified>
</cp:coreProperties>
</file>